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F1504F" w:rsidP="00226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0423FD" w:rsidP="00226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226D2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226D2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226D2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226D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85" w:rsidRPr="00901203" w:rsidRDefault="00182585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182585" w:rsidRPr="007733A0" w:rsidRDefault="00182585" w:rsidP="00226D2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901203">
        <w:rPr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3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585" w:rsidRDefault="00182585" w:rsidP="00226D2C">
      <w:pPr>
        <w:pStyle w:val="7"/>
        <w:numPr>
          <w:ilvl w:val="1"/>
          <w:numId w:val="11"/>
        </w:numPr>
        <w:spacing w:before="0" w:after="0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В текстовой части решения:</w:t>
      </w:r>
    </w:p>
    <w:p w:rsidR="00182585" w:rsidRPr="00182585" w:rsidRDefault="00226D2C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82585">
        <w:rPr>
          <w:sz w:val="28"/>
          <w:szCs w:val="28"/>
          <w:lang w:eastAsia="ru-RU"/>
        </w:rPr>
        <w:t>в подпункте 1 части</w:t>
      </w:r>
      <w:r w:rsidR="00182585" w:rsidRPr="0004698A">
        <w:rPr>
          <w:sz w:val="28"/>
          <w:szCs w:val="28"/>
          <w:lang w:eastAsia="ru-RU"/>
        </w:rPr>
        <w:t xml:space="preserve"> 1.1 статьи 1 заменить слова </w:t>
      </w:r>
      <w:r w:rsidR="00182585">
        <w:rPr>
          <w:bCs/>
          <w:sz w:val="28"/>
          <w:szCs w:val="28"/>
          <w:lang w:eastAsia="ru-RU"/>
        </w:rPr>
        <w:t>13994,263</w:t>
      </w:r>
      <w:r w:rsidR="00182585" w:rsidRPr="005232E7">
        <w:rPr>
          <w:bCs/>
          <w:sz w:val="28"/>
          <w:szCs w:val="28"/>
          <w:lang w:eastAsia="ru-RU"/>
        </w:rPr>
        <w:t xml:space="preserve"> </w:t>
      </w:r>
      <w:r w:rsidR="00182585" w:rsidRPr="0004698A">
        <w:rPr>
          <w:sz w:val="28"/>
          <w:szCs w:val="28"/>
          <w:lang w:eastAsia="ru-RU"/>
        </w:rPr>
        <w:t xml:space="preserve">тыс. рублей на </w:t>
      </w:r>
      <w:r w:rsidR="00182585">
        <w:rPr>
          <w:bCs/>
          <w:sz w:val="28"/>
          <w:szCs w:val="28"/>
          <w:lang w:eastAsia="ru-RU"/>
        </w:rPr>
        <w:t xml:space="preserve">15114,263 </w:t>
      </w:r>
      <w:r w:rsidR="00182585" w:rsidRPr="0004698A">
        <w:rPr>
          <w:sz w:val="28"/>
          <w:szCs w:val="28"/>
          <w:lang w:eastAsia="ru-RU"/>
        </w:rPr>
        <w:t>тыс. рублей.</w:t>
      </w:r>
    </w:p>
    <w:p w:rsidR="00182585" w:rsidRDefault="00182585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>
        <w:rPr>
          <w:bCs/>
          <w:sz w:val="28"/>
          <w:szCs w:val="28"/>
          <w:lang w:eastAsia="ru-RU"/>
        </w:rPr>
        <w:t xml:space="preserve">14544,263 </w:t>
      </w:r>
      <w:r w:rsidRPr="0004698A">
        <w:rPr>
          <w:sz w:val="28"/>
          <w:szCs w:val="28"/>
          <w:lang w:eastAsia="ru-RU"/>
        </w:rPr>
        <w:t xml:space="preserve">тыс. рублей на </w:t>
      </w:r>
      <w:r>
        <w:rPr>
          <w:bCs/>
          <w:sz w:val="28"/>
          <w:szCs w:val="28"/>
          <w:lang w:eastAsia="ru-RU"/>
        </w:rPr>
        <w:t xml:space="preserve">15664,263 </w:t>
      </w:r>
      <w:r w:rsidRPr="0004698A">
        <w:rPr>
          <w:sz w:val="28"/>
          <w:szCs w:val="28"/>
          <w:lang w:eastAsia="ru-RU"/>
        </w:rPr>
        <w:t>тыс. рублей.</w:t>
      </w:r>
    </w:p>
    <w:p w:rsidR="003D7F46" w:rsidRPr="0032145D" w:rsidRDefault="003D7F46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226D2C">
        <w:rPr>
          <w:lang w:eastAsia="ru-RU"/>
        </w:rPr>
        <w:t xml:space="preserve">- </w:t>
      </w:r>
      <w:r w:rsidR="00226D2C" w:rsidRPr="00226D2C">
        <w:rPr>
          <w:sz w:val="28"/>
          <w:szCs w:val="28"/>
          <w:lang w:eastAsia="ru-RU"/>
        </w:rPr>
        <w:t>в статье</w:t>
      </w:r>
      <w:r w:rsidRPr="00226D2C">
        <w:rPr>
          <w:sz w:val="28"/>
          <w:szCs w:val="28"/>
          <w:lang w:eastAsia="ru-RU"/>
        </w:rPr>
        <w:t xml:space="preserve"> 17 заменить слова 1221,42 тыс. рублей на 1321,42 тыс. рублей.</w:t>
      </w:r>
    </w:p>
    <w:p w:rsidR="00182585" w:rsidRPr="00A23B25" w:rsidRDefault="00182585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="0032145D">
        <w:rPr>
          <w:sz w:val="28"/>
          <w:szCs w:val="28"/>
          <w:lang w:eastAsia="ru-RU"/>
        </w:rPr>
        <w:t xml:space="preserve">3,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1504F">
        <w:rPr>
          <w:sz w:val="28"/>
          <w:szCs w:val="28"/>
          <w:lang w:eastAsia="ru-RU"/>
        </w:rPr>
        <w:t>,</w:t>
      </w:r>
      <w:r w:rsidR="00226D2C">
        <w:rPr>
          <w:sz w:val="28"/>
          <w:szCs w:val="28"/>
          <w:lang w:eastAsia="ru-RU"/>
        </w:rPr>
        <w:t xml:space="preserve"> </w:t>
      </w:r>
      <w:r w:rsidR="00F1504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</w:p>
    <w:p w:rsidR="00182585" w:rsidRPr="00A23B25" w:rsidRDefault="00182585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182585" w:rsidRPr="00A23B25" w:rsidRDefault="00182585" w:rsidP="00226D2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226D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Pr="001275C9" w:rsidRDefault="00C51903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226D2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F1504F" w:rsidRDefault="00A30A0B" w:rsidP="00226D2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F1504F" w:rsidRPr="001275C9" w:rsidRDefault="00F1504F" w:rsidP="00226D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04F" w:rsidRPr="001275C9" w:rsidRDefault="00F1504F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1504F" w:rsidRDefault="00F1504F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5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F1504F" w:rsidRPr="001275C9" w:rsidRDefault="00F1504F" w:rsidP="00226D2C">
      <w:pPr>
        <w:widowControl w:val="0"/>
        <w:autoSpaceDE w:val="0"/>
        <w:autoSpaceDN w:val="0"/>
        <w:adjustRightInd w:val="0"/>
        <w:spacing w:after="0" w:line="240" w:lineRule="auto"/>
        <w:ind w:right="-759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F1504F" w:rsidRDefault="00F1504F" w:rsidP="00226D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еречень главных администраторов доходов бюджета на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3 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годов</w:t>
      </w:r>
    </w:p>
    <w:p w:rsidR="00F1504F" w:rsidRPr="00333AAC" w:rsidRDefault="00F1504F" w:rsidP="00226D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2977"/>
        <w:gridCol w:w="5387"/>
      </w:tblGrid>
      <w:tr w:rsidR="00F1504F" w:rsidRPr="00333AAC" w:rsidTr="00226D2C">
        <w:trPr>
          <w:cantSplit/>
          <w:trHeight w:val="3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 бюджетной</w:t>
            </w:r>
          </w:p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администратора доходов</w:t>
            </w:r>
          </w:p>
          <w:p w:rsidR="00F1504F" w:rsidRPr="00333AAC" w:rsidRDefault="00F1504F" w:rsidP="00226D2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юджета поселения</w:t>
            </w:r>
          </w:p>
        </w:tc>
      </w:tr>
      <w:tr w:rsidR="00F1504F" w:rsidRPr="00333AAC" w:rsidTr="00226D2C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мини-</w:t>
            </w:r>
          </w:p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ратора</w:t>
            </w:r>
          </w:p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4F" w:rsidRPr="00333AAC" w:rsidRDefault="00F1504F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04F" w:rsidRPr="00333AAC" w:rsidTr="00226D2C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4F" w:rsidRPr="00333AAC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F1504F" w:rsidRPr="00333AAC" w:rsidTr="00226D2C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й отдел администрации Курманаевского района</w:t>
            </w:r>
          </w:p>
        </w:tc>
      </w:tr>
      <w:tr w:rsidR="00F1504F" w:rsidRPr="00333AAC" w:rsidTr="00226D2C">
        <w:trPr>
          <w:trHeight w:val="63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7 010501 10 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</w:tr>
      <w:tr w:rsidR="00F1504F" w:rsidRPr="00333AAC" w:rsidTr="00226D2C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08 05000 10 000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F1504F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504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504F" w:rsidRPr="00333AAC" w:rsidTr="00226D2C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166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15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1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7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br/>
              <w:t>бюджеты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9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5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1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04F" w:rsidRPr="00B907C0" w:rsidRDefault="00F1504F" w:rsidP="00226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B90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60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504F" w:rsidTr="00226D2C">
        <w:tblPrEx>
          <w:tblCellMar>
            <w:left w:w="40" w:type="dxa"/>
            <w:right w:w="40" w:type="dxa"/>
          </w:tblCellMar>
        </w:tblPrEx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shd w:val="clear" w:color="auto" w:fill="FFFFFF"/>
              <w:tabs>
                <w:tab w:val="left" w:pos="226"/>
                <w:tab w:val="center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04F" w:rsidRPr="00B907C0" w:rsidRDefault="00F1504F" w:rsidP="0022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</w:tbl>
    <w:p w:rsidR="00F1504F" w:rsidRDefault="00F1504F" w:rsidP="00226D2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4F" w:rsidRDefault="00F1504F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F1504F" w:rsidRDefault="0043475D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F1504F" w:rsidSect="00C5190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63F48" w:rsidRPr="001275C9" w:rsidRDefault="00863F48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3E44CB" w:rsidRDefault="003E44CB" w:rsidP="00226D2C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226D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36" w:rsidRPr="00E52936" w:rsidRDefault="00E5293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71,943</w:t>
            </w:r>
          </w:p>
          <w:p w:rsidR="005731B1" w:rsidRPr="005731B1" w:rsidRDefault="00E5293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7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</w:t>
            </w:r>
            <w:r w:rsidR="00314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226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7E3F30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22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A83D03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0</w:t>
            </w:r>
            <w:r w:rsid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7E3F30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0" w:rsidRPr="005731B1" w:rsidRDefault="007E3F30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220B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7E3F30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7E3F30" w:rsidRDefault="007E3F30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A83D03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202E79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B" w:rsidRPr="005731B1" w:rsidRDefault="00202E79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226D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E5293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1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C7C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14A16" w:rsidRPr="001275C9" w:rsidRDefault="00414A16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E1041B" w:rsidRDefault="00E1041B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5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C7C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7C5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E1041B" w:rsidRDefault="00E1041B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C07F7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70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226D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EA0863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4854" w:rsidRPr="001275C9" w:rsidRDefault="00E74854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E74854" w:rsidRPr="001275C9" w:rsidRDefault="00E74854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226D2C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226D2C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226D2C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226D2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EA0863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226D2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D674E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B95924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B9592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пропагандистской работы,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0520F0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полномочий по первичному воинскому учету н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  <w:r w:rsidR="00BA6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DF3760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DF3760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226D2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BA6E9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ED71DD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226D2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: Содержание и ремонт 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BF2A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F2A37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="00BF2A37"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526F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0423FD">
        <w:trPr>
          <w:trHeight w:val="27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526F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F2A37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F2A37" w:rsidRPr="001275C9" w:rsidRDefault="00BF2A37" w:rsidP="002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5731B1" w:rsidRDefault="00EA0863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5731B1" w:rsidRDefault="00BF2A3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5731B1" w:rsidRDefault="00BF2A3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D67EE" w:rsidRPr="001275C9" w:rsidRDefault="001D67EE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086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1D67EE" w:rsidRPr="001275C9" w:rsidRDefault="001D67EE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22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226D2C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EA0863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900E99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F66018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Default="00F66018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Default="00F66018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58224D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58224D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0A6A74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A6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D20B76" w:rsidRDefault="00234739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EA0863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EA0863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EA0863" w:rsidRPr="001275C9" w:rsidTr="000423FD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EA0863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A0863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A0863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A0863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EA0863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A0863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A0863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863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EA0863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0423FD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Назначение и выплата государственной пенсии за выслугу лет лицам, замещавшим муниципальные должности 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1305A0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5731B1" w:rsidRDefault="00100FA0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</w:t>
            </w:r>
            <w:r w:rsidR="00934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5731B1" w:rsidRDefault="001305A0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5731B1" w:rsidRDefault="001305A0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226D2C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3FD" w:rsidRDefault="000423FD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A04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51FDC" w:rsidRPr="001275C9" w:rsidRDefault="00C51903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AB43EA" w:rsidRDefault="00AB43EA" w:rsidP="00226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A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0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04A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151FDC" w:rsidRDefault="00151FDC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226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226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2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2A04AB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50</w:t>
            </w:r>
            <w:r w:rsidR="00622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D2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58224D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58224D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224D" w:rsidRPr="001275C9" w:rsidRDefault="0058224D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226D2C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E1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5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6226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DF3760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DF3760" w:rsidRDefault="00622616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E1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2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E1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E1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="008E266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8E2667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2A04AB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FA0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F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00FA0" w:rsidRDefault="00100FA0" w:rsidP="00226D2C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6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0FA0" w:rsidRPr="00242805" w:rsidRDefault="00100F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00FA0" w:rsidRPr="00242805" w:rsidRDefault="00100F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00FA0" w:rsidRPr="001275C9" w:rsidRDefault="00100FA0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00FA0" w:rsidRDefault="00100FA0" w:rsidP="00226D2C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6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667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6F3DCF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0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6F3DCF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0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E1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8E2667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22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5731B1" w:rsidRDefault="002A04AB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5731B1" w:rsidRDefault="008E26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5731B1" w:rsidRDefault="008E2667" w:rsidP="00226D2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226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B9" w:rsidRDefault="000E68B9" w:rsidP="001A0F0B">
      <w:pPr>
        <w:spacing w:after="0" w:line="240" w:lineRule="auto"/>
      </w:pPr>
      <w:r>
        <w:separator/>
      </w:r>
    </w:p>
  </w:endnote>
  <w:endnote w:type="continuationSeparator" w:id="1">
    <w:p w:rsidR="000E68B9" w:rsidRDefault="000E68B9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B9" w:rsidRDefault="000E68B9" w:rsidP="001A0F0B">
      <w:pPr>
        <w:spacing w:after="0" w:line="240" w:lineRule="auto"/>
      </w:pPr>
      <w:r>
        <w:separator/>
      </w:r>
    </w:p>
  </w:footnote>
  <w:footnote w:type="continuationSeparator" w:id="1">
    <w:p w:rsidR="000E68B9" w:rsidRDefault="000E68B9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37EBE"/>
    <w:rsid w:val="00040D5F"/>
    <w:rsid w:val="000415AF"/>
    <w:rsid w:val="000423FD"/>
    <w:rsid w:val="00044133"/>
    <w:rsid w:val="000520F0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6B64"/>
    <w:rsid w:val="00097EAA"/>
    <w:rsid w:val="000A2948"/>
    <w:rsid w:val="000A63E7"/>
    <w:rsid w:val="000A6A74"/>
    <w:rsid w:val="000A74A1"/>
    <w:rsid w:val="000A7B99"/>
    <w:rsid w:val="000B403E"/>
    <w:rsid w:val="000B715A"/>
    <w:rsid w:val="000C3E52"/>
    <w:rsid w:val="000D1FC0"/>
    <w:rsid w:val="000D2080"/>
    <w:rsid w:val="000D4FC7"/>
    <w:rsid w:val="000D7E96"/>
    <w:rsid w:val="000E09E0"/>
    <w:rsid w:val="000E12F8"/>
    <w:rsid w:val="000E273C"/>
    <w:rsid w:val="000E68B9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0FA0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2585"/>
    <w:rsid w:val="00184423"/>
    <w:rsid w:val="0018544C"/>
    <w:rsid w:val="00190F31"/>
    <w:rsid w:val="0019521E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2E79"/>
    <w:rsid w:val="00207D55"/>
    <w:rsid w:val="00211C7A"/>
    <w:rsid w:val="00211D59"/>
    <w:rsid w:val="00215084"/>
    <w:rsid w:val="00217998"/>
    <w:rsid w:val="002258A9"/>
    <w:rsid w:val="00225A01"/>
    <w:rsid w:val="00225D88"/>
    <w:rsid w:val="00226D2C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714F1"/>
    <w:rsid w:val="002816E5"/>
    <w:rsid w:val="00284006"/>
    <w:rsid w:val="0028686C"/>
    <w:rsid w:val="00290432"/>
    <w:rsid w:val="002920F1"/>
    <w:rsid w:val="00297725"/>
    <w:rsid w:val="002A04AB"/>
    <w:rsid w:val="002A1C9A"/>
    <w:rsid w:val="002A2BD1"/>
    <w:rsid w:val="002A717C"/>
    <w:rsid w:val="002A7FDD"/>
    <w:rsid w:val="002B0C32"/>
    <w:rsid w:val="002B128D"/>
    <w:rsid w:val="002B3572"/>
    <w:rsid w:val="002C287C"/>
    <w:rsid w:val="002C4EFF"/>
    <w:rsid w:val="002C5482"/>
    <w:rsid w:val="002C6AB0"/>
    <w:rsid w:val="002C7C54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28AE"/>
    <w:rsid w:val="00313D8F"/>
    <w:rsid w:val="00313F95"/>
    <w:rsid w:val="003144C7"/>
    <w:rsid w:val="00314E42"/>
    <w:rsid w:val="00320398"/>
    <w:rsid w:val="0032108E"/>
    <w:rsid w:val="0032145D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95675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D7F46"/>
    <w:rsid w:val="003E1B20"/>
    <w:rsid w:val="003E220B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1D9"/>
    <w:rsid w:val="004152A0"/>
    <w:rsid w:val="00416D99"/>
    <w:rsid w:val="00420558"/>
    <w:rsid w:val="004277FC"/>
    <w:rsid w:val="0043475D"/>
    <w:rsid w:val="00434DD6"/>
    <w:rsid w:val="00444CFC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42D9"/>
    <w:rsid w:val="004B5583"/>
    <w:rsid w:val="004C7830"/>
    <w:rsid w:val="004D59C0"/>
    <w:rsid w:val="004D74F5"/>
    <w:rsid w:val="004E0F8B"/>
    <w:rsid w:val="004E3EB6"/>
    <w:rsid w:val="004E6633"/>
    <w:rsid w:val="004F4B1F"/>
    <w:rsid w:val="004F5D0F"/>
    <w:rsid w:val="005134B9"/>
    <w:rsid w:val="005213B5"/>
    <w:rsid w:val="00521B6D"/>
    <w:rsid w:val="005232E7"/>
    <w:rsid w:val="00526328"/>
    <w:rsid w:val="00526BF9"/>
    <w:rsid w:val="00533A9B"/>
    <w:rsid w:val="0053764E"/>
    <w:rsid w:val="00545658"/>
    <w:rsid w:val="005469C5"/>
    <w:rsid w:val="00555131"/>
    <w:rsid w:val="00557730"/>
    <w:rsid w:val="0056082F"/>
    <w:rsid w:val="00560920"/>
    <w:rsid w:val="00561223"/>
    <w:rsid w:val="005650FD"/>
    <w:rsid w:val="00570BE6"/>
    <w:rsid w:val="005731B1"/>
    <w:rsid w:val="00580E7B"/>
    <w:rsid w:val="00581E70"/>
    <w:rsid w:val="0058224D"/>
    <w:rsid w:val="0058330C"/>
    <w:rsid w:val="005859B0"/>
    <w:rsid w:val="0058687F"/>
    <w:rsid w:val="005870A6"/>
    <w:rsid w:val="00590CA4"/>
    <w:rsid w:val="00593579"/>
    <w:rsid w:val="005954C3"/>
    <w:rsid w:val="00595985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75B4C"/>
    <w:rsid w:val="0068048A"/>
    <w:rsid w:val="0068212B"/>
    <w:rsid w:val="00685917"/>
    <w:rsid w:val="00692E2E"/>
    <w:rsid w:val="00696A9E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3DCF"/>
    <w:rsid w:val="006F537D"/>
    <w:rsid w:val="006F6BA5"/>
    <w:rsid w:val="006F7664"/>
    <w:rsid w:val="00703D35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3F30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692D"/>
    <w:rsid w:val="00897AE3"/>
    <w:rsid w:val="008B0F76"/>
    <w:rsid w:val="008B2E59"/>
    <w:rsid w:val="008B4DCA"/>
    <w:rsid w:val="008B6719"/>
    <w:rsid w:val="008B7CE5"/>
    <w:rsid w:val="008C00EA"/>
    <w:rsid w:val="008C2569"/>
    <w:rsid w:val="008C328F"/>
    <w:rsid w:val="008D0480"/>
    <w:rsid w:val="008D1B7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3109E"/>
    <w:rsid w:val="00934F7B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22D0"/>
    <w:rsid w:val="009808BC"/>
    <w:rsid w:val="00994FE9"/>
    <w:rsid w:val="00996A49"/>
    <w:rsid w:val="00997137"/>
    <w:rsid w:val="00997558"/>
    <w:rsid w:val="00997918"/>
    <w:rsid w:val="009B336F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12C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81B39"/>
    <w:rsid w:val="00A839DF"/>
    <w:rsid w:val="00A83D03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7AC7"/>
    <w:rsid w:val="00B47D69"/>
    <w:rsid w:val="00B526FF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399"/>
    <w:rsid w:val="00B95924"/>
    <w:rsid w:val="00B95AAF"/>
    <w:rsid w:val="00B962D0"/>
    <w:rsid w:val="00B96BEF"/>
    <w:rsid w:val="00BA16DE"/>
    <w:rsid w:val="00BA28E4"/>
    <w:rsid w:val="00BA301A"/>
    <w:rsid w:val="00BA3971"/>
    <w:rsid w:val="00BA64D5"/>
    <w:rsid w:val="00BA6E9F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87A3B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050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36709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415A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C03"/>
    <w:rsid w:val="00E36827"/>
    <w:rsid w:val="00E4053A"/>
    <w:rsid w:val="00E45DEB"/>
    <w:rsid w:val="00E47DE8"/>
    <w:rsid w:val="00E51EE1"/>
    <w:rsid w:val="00E52662"/>
    <w:rsid w:val="00E52936"/>
    <w:rsid w:val="00E52D09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63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5F44"/>
    <w:rsid w:val="00EC6799"/>
    <w:rsid w:val="00ED5F6C"/>
    <w:rsid w:val="00ED71DD"/>
    <w:rsid w:val="00EE34BA"/>
    <w:rsid w:val="00EE365B"/>
    <w:rsid w:val="00EF23ED"/>
    <w:rsid w:val="00EF5AC1"/>
    <w:rsid w:val="00EF62BF"/>
    <w:rsid w:val="00F02B1B"/>
    <w:rsid w:val="00F122C7"/>
    <w:rsid w:val="00F1504F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193E"/>
    <w:rsid w:val="00F86B20"/>
    <w:rsid w:val="00F92CCE"/>
    <w:rsid w:val="00F97A99"/>
    <w:rsid w:val="00FA04DD"/>
    <w:rsid w:val="00FA4D85"/>
    <w:rsid w:val="00FA7DE2"/>
    <w:rsid w:val="00FB358C"/>
    <w:rsid w:val="00FB743F"/>
    <w:rsid w:val="00FB77FA"/>
    <w:rsid w:val="00FC0C99"/>
    <w:rsid w:val="00FC2B35"/>
    <w:rsid w:val="00FC2DAA"/>
    <w:rsid w:val="00FC40AE"/>
    <w:rsid w:val="00FC7D43"/>
    <w:rsid w:val="00FD0A28"/>
    <w:rsid w:val="00FD39CC"/>
    <w:rsid w:val="00FD5F68"/>
    <w:rsid w:val="00FD6CEA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0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04</cp:revision>
  <cp:lastPrinted>2021-05-26T11:19:00Z</cp:lastPrinted>
  <dcterms:created xsi:type="dcterms:W3CDTF">2019-11-19T10:45:00Z</dcterms:created>
  <dcterms:modified xsi:type="dcterms:W3CDTF">2021-05-26T11:19:00Z</dcterms:modified>
</cp:coreProperties>
</file>